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F6B2B">
      <w:pPr>
        <w:spacing w:before="0" w:after="0"/>
        <w:jc w:val="center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6621FDE">
      <w:pPr>
        <w:spacing w:before="0" w:after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Phụ lục III</w:t>
      </w:r>
    </w:p>
    <w:p w14:paraId="554F7CE2">
      <w:pPr>
        <w:spacing w:before="0" w:after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KHUNG KẾ HOẠCH GIÁO DỤC CỦA GIÁO VIÊN</w:t>
      </w:r>
    </w:p>
    <w:p w14:paraId="6AF39F07">
      <w:pPr>
        <w:spacing w:before="0" w:after="0"/>
        <w:jc w:val="center"/>
        <w:rPr>
          <w:bCs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i/>
          <w:color w:val="000000" w:themeColor="text1"/>
          <w14:textFill>
            <w14:solidFill>
              <w14:schemeClr w14:val="tx1"/>
            </w14:solidFill>
          </w14:textFill>
        </w:rPr>
        <w:t>(Kèm theo Công văn 4104/SGDĐT-GDTrH ngày 24/12/2020 của Sở GD và ĐT)</w:t>
      </w:r>
    </w:p>
    <w:p w14:paraId="10854B63">
      <w:pPr>
        <w:spacing w:before="0" w:after="0"/>
        <w:jc w:val="center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0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7"/>
        <w:gridCol w:w="9201"/>
      </w:tblGrid>
      <w:tr w14:paraId="7D103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5867" w:type="dxa"/>
          </w:tcPr>
          <w:p w14:paraId="41A4C631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ƯỜNG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HPT CHU VĂN AN</w:t>
            </w:r>
          </w:p>
          <w:p w14:paraId="02D8DABD">
            <w:pPr>
              <w:spacing w:before="0" w:after="0"/>
              <w:jc w:val="center"/>
              <w:rPr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Ổ: </w:t>
            </w:r>
            <w:r>
              <w:rPr>
                <w:b/>
                <w:bCs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 xml:space="preserve">TIẾNG ANH – </w:t>
            </w:r>
            <w:r>
              <w:rPr>
                <w:rFonts w:hint="default"/>
                <w:b/>
                <w:bCs/>
                <w:color w:val="000000" w:themeColor="text1"/>
                <w:sz w:val="27"/>
                <w:szCs w:val="27"/>
                <w:lang w:val="en-US"/>
                <w14:textFill>
                  <w14:solidFill>
                    <w14:schemeClr w14:val="tx1"/>
                  </w14:solidFill>
                </w14:textFill>
              </w:rPr>
              <w:t>KTPL</w:t>
            </w:r>
            <w:r>
              <w:rPr>
                <w:b/>
                <w:bCs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 xml:space="preserve"> - TIN</w:t>
            </w:r>
          </w:p>
          <w:p w14:paraId="218452CC">
            <w:pPr>
              <w:spacing w:before="0" w:after="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01" w:type="dxa"/>
          </w:tcPr>
          <w:p w14:paraId="08D658F8">
            <w:pPr>
              <w:spacing w:before="0" w:after="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  <w:t>CỘNG HÒA XÃ HỘI CHỦ NGHĨA VIỆT NAM</w:t>
            </w:r>
          </w:p>
          <w:p w14:paraId="05626523">
            <w:pPr>
              <w:spacing w:before="0" w:after="0"/>
              <w:jc w:val="center"/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1.9pt;margin-top:18.55pt;height:0pt;width:167.3pt;z-index:251659264;mso-width-relative:page;mso-height-relative:page;" filled="f" stroked="t" coordsize="21600,21600" o:gfxdata="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3p8xlt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7"/>
                <w:szCs w:val="27"/>
                <w:lang w:val="vi-VN"/>
                <w14:textFill>
                  <w14:solidFill>
                    <w14:schemeClr w14:val="tx1"/>
                  </w14:solidFill>
                </w14:textFill>
              </w:rPr>
              <w:t>Độc lập - Tự do - Hạnh phúc</w:t>
            </w:r>
          </w:p>
        </w:tc>
      </w:tr>
    </w:tbl>
    <w:p w14:paraId="30626551">
      <w:pPr>
        <w:spacing w:before="0" w:after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KẾ</w:t>
      </w: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HOẠCH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GIÁO DỤC CỦA GIÁO VIÊN</w:t>
      </w:r>
    </w:p>
    <w:p w14:paraId="5E2C5BCE">
      <w:pPr>
        <w:spacing w:before="0" w:after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MÔN HỌC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TIN HỌC</w:t>
      </w: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, LỚP 10</w:t>
      </w:r>
    </w:p>
    <w:p w14:paraId="0E9293D0">
      <w:pPr>
        <w:spacing w:before="0" w:after="0"/>
        <w:jc w:val="center"/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>(Năm họ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- 202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>)</w:t>
      </w:r>
    </w:p>
    <w:p w14:paraId="5C4FE224">
      <w:pPr>
        <w:spacing w:before="0" w:after="0"/>
        <w:ind w:firstLine="567"/>
        <w:jc w:val="both"/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I. Kế hoạch dạy học</w:t>
      </w:r>
    </w:p>
    <w:p w14:paraId="1D7C2738">
      <w:pPr>
        <w:spacing w:before="0" w:after="0"/>
        <w:ind w:firstLine="567"/>
        <w:jc w:val="both"/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1.  Phân phối chương trình: Tin học 10 - Định hướng ICT</w:t>
      </w:r>
    </w:p>
    <w:tbl>
      <w:tblPr>
        <w:tblStyle w:val="3"/>
        <w:tblW w:w="15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361"/>
        <w:gridCol w:w="1134"/>
        <w:gridCol w:w="1701"/>
        <w:gridCol w:w="3739"/>
        <w:gridCol w:w="3427"/>
      </w:tblGrid>
      <w:tr w14:paraId="22B1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09" w:type="dxa"/>
            <w:shd w:val="clear" w:color="auto" w:fill="FFFFFF" w:themeFill="background1"/>
          </w:tcPr>
          <w:p w14:paraId="259B79ED">
            <w:pPr>
              <w:spacing w:before="0" w:after="0" w:line="312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4361" w:type="dxa"/>
            <w:shd w:val="clear" w:color="auto" w:fill="FFFFFF" w:themeFill="background1"/>
          </w:tcPr>
          <w:p w14:paraId="10D6DE38">
            <w:pPr>
              <w:spacing w:before="0" w:after="0" w:line="312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học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059BF">
            <w:pPr>
              <w:spacing w:before="0" w:after="0" w:line="312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ố tiết</w:t>
            </w:r>
          </w:p>
        </w:tc>
        <w:tc>
          <w:tcPr>
            <w:tcW w:w="1701" w:type="dxa"/>
            <w:shd w:val="clear" w:color="auto" w:fill="FFFFFF" w:themeFill="background1"/>
          </w:tcPr>
          <w:p w14:paraId="679AF3A3">
            <w:pPr>
              <w:spacing w:before="0" w:after="0" w:line="312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điểm</w:t>
            </w:r>
          </w:p>
        </w:tc>
        <w:tc>
          <w:tcPr>
            <w:tcW w:w="3739" w:type="dxa"/>
            <w:shd w:val="clear" w:color="auto" w:fill="FFFFFF" w:themeFill="background1"/>
          </w:tcPr>
          <w:p w14:paraId="5D9573AE">
            <w:pPr>
              <w:spacing w:before="0" w:after="0" w:line="312" w:lineRule="auto"/>
              <w:jc w:val="center"/>
              <w:rPr>
                <w:b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hiết bị dạy học</w:t>
            </w:r>
          </w:p>
        </w:tc>
        <w:tc>
          <w:tcPr>
            <w:tcW w:w="3427" w:type="dxa"/>
            <w:shd w:val="clear" w:color="auto" w:fill="FFFFFF" w:themeFill="background1"/>
          </w:tcPr>
          <w:p w14:paraId="610AB345">
            <w:pPr>
              <w:spacing w:before="0" w:after="0" w:line="312" w:lineRule="auto"/>
              <w:jc w:val="center"/>
              <w:rPr>
                <w:b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Địa điểm dạy học</w:t>
            </w:r>
          </w:p>
        </w:tc>
      </w:tr>
      <w:tr w14:paraId="27E2E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778C6F83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ỌC KỲ 1</w:t>
            </w:r>
          </w:p>
        </w:tc>
      </w:tr>
      <w:tr w14:paraId="40A1F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558E2295">
            <w:pPr>
              <w:spacing w:after="0"/>
              <w:ind w:left="43" w:right="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CHỦ ĐỀ 1. </w:t>
            </w:r>
            <w:r>
              <w:rPr>
                <w:b/>
                <w:sz w:val="26"/>
                <w:szCs w:val="26"/>
              </w:rPr>
              <w:t>MÁY TÍNH VÀ XÃ HỘI TRI THỨC</w:t>
            </w:r>
          </w:p>
          <w:p w14:paraId="55A30A1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6 tiết (4LT+2TH)</w:t>
            </w:r>
          </w:p>
        </w:tc>
      </w:tr>
      <w:tr w14:paraId="6EAB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D6F3F9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C8A348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. Thông tin và xử lí thông t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FC117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CC6A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475B4ED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áo án dạy tại lớp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C8AE4F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Lớp học </w:t>
            </w:r>
          </w:p>
        </w:tc>
      </w:tr>
      <w:tr w14:paraId="3B44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E603902">
            <w:pPr>
              <w:spacing w:before="0" w:after="0" w:line="312" w:lineRule="auto"/>
              <w:jc w:val="center"/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7F3C49F3">
            <w:pPr>
              <w:spacing w:before="0" w:after="0" w:line="312" w:lineRule="auto"/>
              <w:jc w:val="both"/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. Vai trò của thiết bị thông minh và tin học đối với xã hộ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991A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1D5C7F4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59877A8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áo án dạy tại lớp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E9E63A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5F63B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9A43C1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E1F7DA6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7. Thực hành sử dụng thiết bị số thông dụ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14192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6699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1C4F46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iện thoại thông minh, máy tính bảng, đồng hồ thông minh (nếu có)….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AB598C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121D1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1A4AB84F">
            <w:pPr>
              <w:spacing w:after="0"/>
              <w:ind w:left="43" w:right="4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2. MẠNG MÁY TÍNH VÀ INTERNET</w:t>
            </w:r>
          </w:p>
          <w:p w14:paraId="304DDF7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6 tiết (4LT+2TH)</w:t>
            </w:r>
          </w:p>
        </w:tc>
      </w:tr>
      <w:tr w14:paraId="715A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12A81D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9BD0C0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8. Mạng máy tính trong cuộc sống hiện đạ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EC0C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993F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4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37A4E159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áo án điện tử, 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E19CD9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06E1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6CA55C">
            <w:pPr>
              <w:spacing w:before="0" w:after="0" w:line="312" w:lineRule="auto"/>
              <w:jc w:val="center"/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A8F324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9. An toàn trên không gian mạ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4FFE4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07969FC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5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50A992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áo án hoặc 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F45CDE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29CA3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CCC6AB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5CE800C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0. Thực hành khai thác tài nguyên trên Intern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167E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1DCE7B6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6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C871642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, điện thoại thông mi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3AB8562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29805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23F655E2">
            <w:pPr>
              <w:spacing w:after="0"/>
              <w:ind w:left="43" w:right="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3.  ĐẠO ĐỨC, PHÁP LUẬT VÀ VĂN HOÁ TRONG MÔI TRƯỜNG SỐ</w:t>
            </w:r>
          </w:p>
          <w:p w14:paraId="69ED78E8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(2 LT)</w:t>
            </w:r>
          </w:p>
        </w:tc>
      </w:tr>
      <w:tr w14:paraId="7DA09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B125CF">
            <w:pPr>
              <w:spacing w:before="0" w:after="0" w:line="312" w:lineRule="auto"/>
              <w:jc w:val="center"/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85B23E7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1. Ứng xử trên môi trường số. Nghĩa vụ tôn trọng bản quyề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DA7BA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C929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7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0D2820C5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iáo án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1F0337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041F9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4FB8DC0">
            <w:pPr>
              <w:spacing w:before="0" w:after="0" w:line="312" w:lineRule="auto"/>
              <w:jc w:val="center"/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2F8D7D5">
            <w:pPr>
              <w:spacing w:before="0" w:after="0" w:line="312" w:lineRule="auto"/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Ôn tậ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648E4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C6990F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8</w:t>
            </w:r>
          </w:p>
        </w:tc>
        <w:tc>
          <w:tcPr>
            <w:tcW w:w="3739" w:type="dxa"/>
            <w:shd w:val="clear" w:color="auto" w:fill="FFFFFF" w:themeFill="background1"/>
          </w:tcPr>
          <w:p w14:paraId="6929194A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A0B0547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3840B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 w14:paraId="36FA2E0D">
            <w:pPr>
              <w:spacing w:before="0" w:after="0" w:line="312" w:lineRule="auto"/>
              <w:jc w:val="center"/>
              <w:rPr>
                <w:b/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8F4D324">
            <w:pPr>
              <w:spacing w:before="0" w:after="0" w:line="312" w:lineRule="auto"/>
              <w:rPr>
                <w:b/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giữa kì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3D8E6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3C7495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8</w:t>
            </w:r>
          </w:p>
        </w:tc>
        <w:tc>
          <w:tcPr>
            <w:tcW w:w="3739" w:type="dxa"/>
            <w:shd w:val="clear" w:color="auto" w:fill="FFFFFF" w:themeFill="background1"/>
          </w:tcPr>
          <w:p w14:paraId="2E40C775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5D2BC8C7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6D2A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50CE6701">
            <w:pPr>
              <w:spacing w:after="0"/>
              <w:ind w:left="43" w:right="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4. ỨNG DỤNG TIN HỌC</w:t>
            </w:r>
          </w:p>
          <w:p w14:paraId="48F423C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8 tiết (3LT+5TH)</w:t>
            </w:r>
          </w:p>
        </w:tc>
      </w:tr>
      <w:tr w14:paraId="681A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F99E72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6F0FA7A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2. Phần mềm thiết kế đồ họ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3311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103068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9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354AE4A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5A5F963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7581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B5B627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7078CC4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3. Bổ sung các đối tượng đồ họ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01838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9731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0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1665979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418957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1F1AE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8459B2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CD8DB11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4. Làm việc với đối tượng đường và văn bả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1F5B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E025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1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939A3FA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9A8D01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7E55C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4A559F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DF521A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5. Hoàn thiện hình ảnh đồ họ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2002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765D802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2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3B357515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6F2572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3BA1B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03532038">
            <w:pPr>
              <w:spacing w:after="0"/>
              <w:ind w:left="43" w:right="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5. GIẢI QUYẾT VẤN ĐỀ VỚI SỰ TRỢ GIÚP CỦA MÁY TÍNH</w:t>
            </w:r>
          </w:p>
          <w:p w14:paraId="2BB429E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36 tiết (15LT + 21TH)</w:t>
            </w:r>
          </w:p>
        </w:tc>
      </w:tr>
      <w:tr w14:paraId="1F4EF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6BF3EB3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948156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6. Ngôn ngữ lập trình bậc cao và Pyth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050A3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110B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3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B54A967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2FD7D8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13370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6841420">
            <w:pPr>
              <w:spacing w:before="0" w:after="0" w:line="312" w:lineRule="auto"/>
              <w:jc w:val="center"/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0DE997E">
            <w:pPr>
              <w:spacing w:before="0" w:after="0" w:line="312" w:lineRule="auto"/>
              <w:jc w:val="both"/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7. Biến và lệnh gá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804B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5A081A6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4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444BDA74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4C5323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2B456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D1F5573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8979708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8. Các lệnh vào ra đơn giả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7774C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5C3B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5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5178A924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674FAEE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50A04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0646A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4876600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19. Câu lệnh rẽ nhánh 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7FA3C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705E651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6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23B7BB7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7AF310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42C07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D77255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7368D606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0. Câu lệnh lặp F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26DE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4FCB64B3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7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4B5A7046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E1D71C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1C6E3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5DCA5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D486121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Ôn tập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9550F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A6046E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8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19250751">
            <w:pPr>
              <w:spacing w:before="0" w:after="0" w:line="312" w:lineRule="auto"/>
              <w:jc w:val="both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9BE1D6F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E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 w14:paraId="1F7F605E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8D7C63E">
            <w:pPr>
              <w:spacing w:before="0" w:after="0" w:line="312" w:lineRule="auto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cuối kì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8C818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653F42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8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1FAB82F8">
            <w:pPr>
              <w:spacing w:before="0" w:after="0" w:line="312" w:lineRule="auto"/>
              <w:jc w:val="both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44BD949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27E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2AA0CC13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ỌC KỲ 2</w:t>
            </w:r>
          </w:p>
        </w:tc>
      </w:tr>
      <w:tr w14:paraId="5669B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710743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BC8A6E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1. Câu lệnh lặp Whi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A881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34B9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19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5DF11670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056BD4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04368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B131E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89B41C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2. Kiểu dữ liệu danh sá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5EC9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2541CA9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0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AA30A4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02A49D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3CD44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B52473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9801B85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3. Một số lệnh làm việc với dữ liệu danh sá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C58E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2FEC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1, 22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C0C102C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FF4BD6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2C30B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C2AE9B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C8DB1B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4. Xâu kí t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2DD9B3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4E85993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2, 23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006A35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6E5E574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6DCD8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9EC650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86E637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5. Một số lệnh làm việc với xâu kí t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DB852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A86E8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3, 24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735B92E4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63CEF0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4569B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32447E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8613EC9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6. Hàm trong Pyth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D9BB8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1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638D8D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5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08C2BB37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BCDCC2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682D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ED0A18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DE3C2D7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7. Tham số của hà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2116A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A6A695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6, 27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0A807348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416F038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44DC8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4388FC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8511BC2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Ôn tậ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978E1">
            <w:pPr>
              <w:tabs>
                <w:tab w:val="left" w:pos="506"/>
              </w:tabs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AFC0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7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1E4CBBD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0D80E1B0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069DA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5A9C37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514FA08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giữa kì 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E3649">
            <w:pPr>
              <w:tabs>
                <w:tab w:val="left" w:pos="506"/>
              </w:tabs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3F6CA6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8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E376A6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98A942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5AC69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68A4CF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E1E0589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8. Phạm vi của biế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1B82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 + 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664ADB0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28, 29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52F77F0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405AA2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6D26C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DC16A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0756F3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29. Nhận biết lỗi chương trìn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3898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1LT </w:t>
            </w:r>
          </w:p>
        </w:tc>
        <w:tc>
          <w:tcPr>
            <w:tcW w:w="1701" w:type="dxa"/>
            <w:shd w:val="clear" w:color="auto" w:fill="FFFFFF" w:themeFill="background1"/>
          </w:tcPr>
          <w:p w14:paraId="3F84696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0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36EB8B3B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DABB68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511A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F954B9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76D7E9F5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30. Kiểm thử và gỡ lỗi chương trìn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92AB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LT</w:t>
            </w:r>
          </w:p>
        </w:tc>
        <w:tc>
          <w:tcPr>
            <w:tcW w:w="1701" w:type="dxa"/>
            <w:shd w:val="clear" w:color="auto" w:fill="FFFFFF" w:themeFill="background1"/>
          </w:tcPr>
          <w:p w14:paraId="34D9BA6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0</w:t>
            </w:r>
          </w:p>
        </w:tc>
        <w:tc>
          <w:tcPr>
            <w:tcW w:w="3739" w:type="dxa"/>
            <w:shd w:val="clear" w:color="auto" w:fill="FFFFFF" w:themeFill="background1"/>
          </w:tcPr>
          <w:p w14:paraId="0EB04C37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, máy chiếu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1526BA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máy chiếu</w:t>
            </w:r>
          </w:p>
        </w:tc>
      </w:tr>
      <w:tr w14:paraId="0306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1048DE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8104293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31. Thực hành viết chương trình đơn giả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87448A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B618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1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60EF7C3F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4B0D4D3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53F15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710442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1F9A11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32. Ôn tập lập trình Pyth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1A83A2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TH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5E978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2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259F65D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6ECC300D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Tin học</w:t>
            </w:r>
          </w:p>
        </w:tc>
      </w:tr>
      <w:tr w14:paraId="5E6DB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71" w:type="dxa"/>
            <w:gridSpan w:val="6"/>
            <w:shd w:val="clear" w:color="auto" w:fill="FFFFFF" w:themeFill="background1"/>
            <w:vAlign w:val="center"/>
          </w:tcPr>
          <w:p w14:paraId="25A94CCC">
            <w:pPr>
              <w:spacing w:after="0"/>
              <w:ind w:left="43" w:right="4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 6. HƯỚNG NGHIỆP VỚI TIN HỌC</w:t>
            </w:r>
          </w:p>
          <w:p w14:paraId="3CC4270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6"/>
                <w:szCs w:val="26"/>
              </w:rPr>
              <w:t>4 tiết LT</w:t>
            </w:r>
          </w:p>
        </w:tc>
      </w:tr>
      <w:tr w14:paraId="654E8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2C328A0">
            <w:pPr>
              <w:spacing w:before="0" w:after="0" w:line="312" w:lineRule="auto"/>
              <w:jc w:val="center"/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D68463A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10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33. Nghề thiết kế đồ họa máy tín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1973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600B0877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3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390D6C39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, máy chiếu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63CA87A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máy chiếu</w:t>
            </w:r>
          </w:p>
        </w:tc>
      </w:tr>
      <w:tr w14:paraId="05EFA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2F403E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D09D5EE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Bài 34. Nghề phát triển phần mề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C105C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LT</w:t>
            </w:r>
          </w:p>
        </w:tc>
        <w:tc>
          <w:tcPr>
            <w:tcW w:w="1701" w:type="dxa"/>
            <w:shd w:val="clear" w:color="auto" w:fill="FFFFFF" w:themeFill="background1"/>
          </w:tcPr>
          <w:p w14:paraId="13D027E6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4</w:t>
            </w:r>
          </w:p>
        </w:tc>
        <w:tc>
          <w:tcPr>
            <w:tcW w:w="3739" w:type="dxa"/>
            <w:shd w:val="clear" w:color="auto" w:fill="FFFFFF" w:themeFill="background1"/>
            <w:vAlign w:val="center"/>
          </w:tcPr>
          <w:p w14:paraId="21263D21">
            <w:pPr>
              <w:spacing w:before="0" w:after="0" w:line="312" w:lineRule="auto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áy tính, máy chiếu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72FCA501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òng máy chiếu</w:t>
            </w:r>
          </w:p>
        </w:tc>
      </w:tr>
      <w:tr w14:paraId="7494D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FFF87F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ED9A455">
            <w:pPr>
              <w:spacing w:before="0" w:after="0" w:line="312" w:lineRule="auto"/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Ôn tậ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8A2B4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52F8B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5</w:t>
            </w:r>
          </w:p>
        </w:tc>
        <w:tc>
          <w:tcPr>
            <w:tcW w:w="3739" w:type="dxa"/>
            <w:shd w:val="clear" w:color="auto" w:fill="FFFFFF" w:themeFill="background1"/>
          </w:tcPr>
          <w:p w14:paraId="0BBCE9DA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4B3D52FF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  <w:tr w14:paraId="7E7E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 w14:paraId="4EF4B325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7B9587E7">
            <w:pPr>
              <w:spacing w:before="0" w:after="0" w:line="312" w:lineRule="auto"/>
              <w:jc w:val="both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cuối kì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8E4245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7C379">
            <w:pPr>
              <w:spacing w:before="0" w:after="0" w:line="312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uần 35</w:t>
            </w:r>
          </w:p>
        </w:tc>
        <w:tc>
          <w:tcPr>
            <w:tcW w:w="3739" w:type="dxa"/>
            <w:shd w:val="clear" w:color="auto" w:fill="FFFFFF" w:themeFill="background1"/>
          </w:tcPr>
          <w:p w14:paraId="03D67911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51EAA4C3">
            <w:pPr>
              <w:spacing w:before="0" w:after="0" w:line="312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ớp học</w:t>
            </w:r>
          </w:p>
        </w:tc>
      </w:tr>
    </w:tbl>
    <w:p w14:paraId="4CADB530">
      <w:pPr>
        <w:spacing w:before="0" w:after="0"/>
        <w:ind w:firstLine="567"/>
        <w:jc w:val="both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873914F">
      <w:pPr>
        <w:spacing w:before="0" w:after="0"/>
        <w:ind w:firstLine="567"/>
        <w:jc w:val="both"/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2. Chuyên đề lựa chọn </w:t>
      </w: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>(đối với cấp trung học phổ thông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Không</w:t>
      </w:r>
    </w:p>
    <w:p w14:paraId="154C7C78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1) Tên bài học/chuyên đề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14:paraId="584A7801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2) Số tiết được sử dụng để thực hiện bài dạy/chuyên đề.</w:t>
      </w:r>
    </w:p>
    <w:p w14:paraId="1E693C6C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3) Tuần thực hiện bài học/chuyên đề.</w:t>
      </w:r>
    </w:p>
    <w:p w14:paraId="21D45B67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4) Thiết bị dạy học được sử dụng để tổ chức dạy học.</w:t>
      </w:r>
    </w:p>
    <w:p w14:paraId="28A52CEB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5) Địa điểm tổ chức hoạt động dạy học (lớp học, phòng học bộ môn, phòng đa năng, bãi tập, tại di sản, thực địa...).</w:t>
      </w:r>
    </w:p>
    <w:p w14:paraId="4591B0F5">
      <w:pPr>
        <w:spacing w:before="0" w:after="0"/>
        <w:ind w:left="567"/>
        <w:jc w:val="both"/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II. Nhiệm vụ khác (nếu có): </w:t>
      </w:r>
      <w:r>
        <w:rPr>
          <w:i/>
          <w:iCs/>
          <w:color w:val="000000" w:themeColor="text1"/>
          <w:lang w:val="vi-VN"/>
          <w14:textFill>
            <w14:solidFill>
              <w14:schemeClr w14:val="tx1"/>
            </w14:solidFill>
          </w14:textFill>
        </w:rPr>
        <w:t>(Bồi dưỡng học sinh giỏi; Tổ chức hoạt động giáo dục...)</w:t>
      </w:r>
    </w:p>
    <w:p w14:paraId="1C97C4B6">
      <w:pPr>
        <w:spacing w:before="0" w:after="0"/>
        <w:ind w:left="567"/>
        <w:jc w:val="both"/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E7CDCC">
      <w:pPr>
        <w:spacing w:before="0" w:after="0"/>
        <w:ind w:left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82D9C8">
      <w:pPr>
        <w:spacing w:before="0" w:after="0"/>
        <w:ind w:left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508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3761"/>
        <w:gridCol w:w="5406"/>
      </w:tblGrid>
      <w:tr w14:paraId="6425B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5341" w:type="dxa"/>
          </w:tcPr>
          <w:p w14:paraId="0090D88B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Ổ TRƯỞNG</w:t>
            </w:r>
          </w:p>
          <w:p w14:paraId="7ED6B939">
            <w:pPr>
              <w:spacing w:before="0" w:after="0"/>
              <w:jc w:val="center"/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(Ký và ghi rõ họ tên)</w:t>
            </w:r>
          </w:p>
          <w:p w14:paraId="47832B2A">
            <w:pPr>
              <w:spacing w:before="0" w:after="0"/>
              <w:rPr>
                <w:lang w:val="vi-VN"/>
              </w:rPr>
            </w:pPr>
          </w:p>
          <w:p w14:paraId="749D1587">
            <w:pPr>
              <w:spacing w:before="0" w:after="0"/>
              <w:rPr>
                <w:lang w:val="vi-VN"/>
              </w:rPr>
            </w:pPr>
          </w:p>
          <w:p w14:paraId="066C8623">
            <w:pPr>
              <w:spacing w:before="0" w:after="0"/>
              <w:jc w:val="center"/>
              <w:rPr>
                <w:lang w:val="vi-VN"/>
              </w:rPr>
            </w:pPr>
          </w:p>
          <w:p w14:paraId="3D9C3FAA">
            <w:pPr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3761" w:type="dxa"/>
          </w:tcPr>
          <w:p w14:paraId="783CD657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6" w:type="dxa"/>
          </w:tcPr>
          <w:p w14:paraId="7F6F33C5">
            <w:pPr>
              <w:spacing w:before="0" w:after="0"/>
              <w:rPr>
                <w:rFonts w:hint="default"/>
                <w:b/>
                <w:bCs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ần Đước</w:t>
            </w:r>
            <w:r>
              <w:rPr>
                <w:i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, ngày </w:t>
            </w:r>
            <w:r>
              <w:rPr>
                <w:rFonts w:hint="default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háng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năm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/>
                <w:i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  <w:bookmarkStart w:id="0" w:name="_GoBack"/>
            <w:bookmarkEnd w:id="0"/>
          </w:p>
          <w:p w14:paraId="69906F94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GIÁO VIÊN</w:t>
            </w:r>
          </w:p>
          <w:p w14:paraId="07088D66">
            <w:pPr>
              <w:spacing w:before="0" w:after="0"/>
              <w:jc w:val="center"/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(Ký và ghi rõ họ tên)</w:t>
            </w:r>
          </w:p>
          <w:p w14:paraId="025B6B02">
            <w:pPr>
              <w:spacing w:before="0" w:after="0"/>
              <w:jc w:val="center"/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BCC5436">
            <w:pPr>
              <w:spacing w:before="0" w:after="0"/>
              <w:jc w:val="center"/>
              <w:rPr>
                <w:i/>
                <w:i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0ACCE51">
            <w:pPr>
              <w:spacing w:before="0" w:after="0"/>
              <w:jc w:val="center"/>
              <w:rPr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1E2165">
      <w:pPr>
        <w:tabs>
          <w:tab w:val="left" w:pos="13764"/>
        </w:tabs>
        <w:spacing w:before="0" w:after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40" w:h="11901" w:orient="landscape"/>
      <w:pgMar w:top="851" w:right="851" w:bottom="851" w:left="1134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208D"/>
    <w:rsid w:val="0004285C"/>
    <w:rsid w:val="000C3DFD"/>
    <w:rsid w:val="000D31A1"/>
    <w:rsid w:val="000D4207"/>
    <w:rsid w:val="000D61E6"/>
    <w:rsid w:val="000E1067"/>
    <w:rsid w:val="001117F1"/>
    <w:rsid w:val="001173FF"/>
    <w:rsid w:val="001243F9"/>
    <w:rsid w:val="001548D5"/>
    <w:rsid w:val="001649D7"/>
    <w:rsid w:val="001A08B5"/>
    <w:rsid w:val="001F0C29"/>
    <w:rsid w:val="00207311"/>
    <w:rsid w:val="00241953"/>
    <w:rsid w:val="002A6777"/>
    <w:rsid w:val="002B620C"/>
    <w:rsid w:val="002B76D8"/>
    <w:rsid w:val="0031370F"/>
    <w:rsid w:val="00324567"/>
    <w:rsid w:val="00324936"/>
    <w:rsid w:val="00326E8A"/>
    <w:rsid w:val="00335AA2"/>
    <w:rsid w:val="00336EFA"/>
    <w:rsid w:val="00355168"/>
    <w:rsid w:val="00355B48"/>
    <w:rsid w:val="00361066"/>
    <w:rsid w:val="0037093E"/>
    <w:rsid w:val="003802AD"/>
    <w:rsid w:val="0038139F"/>
    <w:rsid w:val="003838BC"/>
    <w:rsid w:val="003A01AF"/>
    <w:rsid w:val="003C396F"/>
    <w:rsid w:val="003C4C4C"/>
    <w:rsid w:val="003D395B"/>
    <w:rsid w:val="00420E60"/>
    <w:rsid w:val="00424351"/>
    <w:rsid w:val="00430793"/>
    <w:rsid w:val="00451531"/>
    <w:rsid w:val="004574B5"/>
    <w:rsid w:val="00460D60"/>
    <w:rsid w:val="00481B19"/>
    <w:rsid w:val="004A5AF1"/>
    <w:rsid w:val="004B0415"/>
    <w:rsid w:val="004B303E"/>
    <w:rsid w:val="004F1785"/>
    <w:rsid w:val="004F2707"/>
    <w:rsid w:val="00513B9F"/>
    <w:rsid w:val="005277F4"/>
    <w:rsid w:val="00586E3A"/>
    <w:rsid w:val="005B3CDA"/>
    <w:rsid w:val="005B7F1C"/>
    <w:rsid w:val="005C1D58"/>
    <w:rsid w:val="005D1AB7"/>
    <w:rsid w:val="005D7FF1"/>
    <w:rsid w:val="00602BA1"/>
    <w:rsid w:val="00613922"/>
    <w:rsid w:val="00651D64"/>
    <w:rsid w:val="006577F6"/>
    <w:rsid w:val="006A511A"/>
    <w:rsid w:val="006B5A0E"/>
    <w:rsid w:val="006C0D6D"/>
    <w:rsid w:val="007135DE"/>
    <w:rsid w:val="0072448F"/>
    <w:rsid w:val="00736D26"/>
    <w:rsid w:val="007A2E56"/>
    <w:rsid w:val="007B03AD"/>
    <w:rsid w:val="00852E10"/>
    <w:rsid w:val="008560AF"/>
    <w:rsid w:val="00865E30"/>
    <w:rsid w:val="008861D0"/>
    <w:rsid w:val="00893613"/>
    <w:rsid w:val="008A12AF"/>
    <w:rsid w:val="008C7D1D"/>
    <w:rsid w:val="008F1243"/>
    <w:rsid w:val="00912DB1"/>
    <w:rsid w:val="00913B5A"/>
    <w:rsid w:val="009431AE"/>
    <w:rsid w:val="00976D2D"/>
    <w:rsid w:val="009B5AF8"/>
    <w:rsid w:val="009B682E"/>
    <w:rsid w:val="00A045AB"/>
    <w:rsid w:val="00A2759C"/>
    <w:rsid w:val="00A93777"/>
    <w:rsid w:val="00AD7973"/>
    <w:rsid w:val="00B07ACA"/>
    <w:rsid w:val="00B10FCE"/>
    <w:rsid w:val="00B30B6E"/>
    <w:rsid w:val="00B42EC7"/>
    <w:rsid w:val="00B5036E"/>
    <w:rsid w:val="00B60B77"/>
    <w:rsid w:val="00B61099"/>
    <w:rsid w:val="00B924C1"/>
    <w:rsid w:val="00BE25B4"/>
    <w:rsid w:val="00C02F53"/>
    <w:rsid w:val="00C14038"/>
    <w:rsid w:val="00C172DF"/>
    <w:rsid w:val="00C31F75"/>
    <w:rsid w:val="00C851A4"/>
    <w:rsid w:val="00C94960"/>
    <w:rsid w:val="00CA19CD"/>
    <w:rsid w:val="00CF46BF"/>
    <w:rsid w:val="00D0178F"/>
    <w:rsid w:val="00D277EC"/>
    <w:rsid w:val="00D42F6D"/>
    <w:rsid w:val="00D435FF"/>
    <w:rsid w:val="00D463A3"/>
    <w:rsid w:val="00D54BC2"/>
    <w:rsid w:val="00D57624"/>
    <w:rsid w:val="00D67056"/>
    <w:rsid w:val="00D876F7"/>
    <w:rsid w:val="00D90AD3"/>
    <w:rsid w:val="00D96C9D"/>
    <w:rsid w:val="00DA7060"/>
    <w:rsid w:val="00DB0598"/>
    <w:rsid w:val="00DB26E2"/>
    <w:rsid w:val="00DB2F6F"/>
    <w:rsid w:val="00DF0522"/>
    <w:rsid w:val="00DF166A"/>
    <w:rsid w:val="00DF35BF"/>
    <w:rsid w:val="00DF7A2C"/>
    <w:rsid w:val="00E4147E"/>
    <w:rsid w:val="00E652BC"/>
    <w:rsid w:val="00E9215F"/>
    <w:rsid w:val="00EA4530"/>
    <w:rsid w:val="00EB647D"/>
    <w:rsid w:val="00ED1FEE"/>
    <w:rsid w:val="00F04FC7"/>
    <w:rsid w:val="00F070D2"/>
    <w:rsid w:val="00F266A9"/>
    <w:rsid w:val="00F62DFD"/>
    <w:rsid w:val="00F86885"/>
    <w:rsid w:val="00F92521"/>
    <w:rsid w:val="00FB7959"/>
    <w:rsid w:val="00FC18CF"/>
    <w:rsid w:val="1A397AE2"/>
    <w:rsid w:val="56F9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Times New Roman" w:hAnsi="Times New Roman" w:cs="Times New Roman" w:eastAsiaTheme="minorHAnsi"/>
      <w:color w:val="000000"/>
      <w:sz w:val="28"/>
      <w:szCs w:val="18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before="0" w:after="0"/>
    </w:pPr>
    <w:rPr>
      <w:rFonts w:ascii="Segoe UI" w:hAnsi="Segoe UI" w:cs="Segoe UI"/>
      <w:sz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before="0" w:after="0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before="0" w:after="0"/>
    </w:pPr>
  </w:style>
  <w:style w:type="table" w:styleId="7">
    <w:name w:val="Table Grid"/>
    <w:basedOn w:val="3"/>
    <w:qFormat/>
    <w:uiPriority w:val="3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40413-37F8-4FD7-9566-57166CDD7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09</Words>
  <Characters>4047</Characters>
  <Lines>33</Lines>
  <Paragraphs>9</Paragraphs>
  <TotalTime>26</TotalTime>
  <ScaleCrop>false</ScaleCrop>
  <LinksUpToDate>false</LinksUpToDate>
  <CharactersWithSpaces>474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2:35:00Z</dcterms:created>
  <dc:creator>Nguyen Xuan Thanh</dc:creator>
  <cp:lastModifiedBy>truong tho</cp:lastModifiedBy>
  <cp:lastPrinted>2022-09-09T12:57:00Z</cp:lastPrinted>
  <dcterms:modified xsi:type="dcterms:W3CDTF">2024-09-28T21:51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7B5A603BA7642A99481DF77F81BEDCC</vt:lpwstr>
  </property>
</Properties>
</file>